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867705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867705">
            <w:rPr>
              <w:b/>
              <w:sz w:val="24"/>
            </w:rPr>
            <w:t xml:space="preserve">NAZIONALE </w:t>
          </w:r>
          <w:r w:rsidR="00867705" w:rsidRPr="00867705">
            <w:rPr>
              <w:b/>
              <w:sz w:val="24"/>
            </w:rPr>
            <w:t>ALLENATORE</w:t>
          </w:r>
        </w:p>
        <w:p w:rsidR="00DF630D" w:rsidRDefault="00867705" w:rsidP="00DF630D">
          <w:pPr>
            <w:spacing w:after="120" w:line="240" w:lineRule="auto"/>
            <w:jc w:val="center"/>
          </w:pPr>
          <w:r>
            <w:t>3^ livello SNaQ</w:t>
          </w:r>
        </w:p>
        <w:p w:rsidR="00A20E87" w:rsidRDefault="0083798D" w:rsidP="00DF630D">
          <w:pPr>
            <w:spacing w:after="120" w:line="240" w:lineRule="auto"/>
            <w:jc w:val="center"/>
          </w:pPr>
          <w:r>
            <w:t xml:space="preserve">Padova, 27, 28 e 29 </w:t>
          </w:r>
          <w:r w:rsidR="00867705">
            <w:t xml:space="preserve">settembre 2019 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ià in possesso di qualifica di 2^ livello Istruttore Tecnico</w:t>
          </w:r>
        </w:p>
        <w:p w:rsidR="00566E89" w:rsidRDefault="00867705" w:rsidP="00566E89">
          <w:pPr>
            <w:spacing w:after="120"/>
            <w:jc w:val="center"/>
            <w:rPr>
              <w:i/>
              <w:sz w:val="18"/>
              <w:szCs w:val="18"/>
            </w:rPr>
          </w:pPr>
          <w:r>
            <w:t>Modulo di Iscrizione d</w:t>
          </w:r>
          <w:r w:rsidR="00566E89" w:rsidRPr="00867705">
            <w:t xml:space="preserve">a riconsegnare </w:t>
          </w:r>
          <w:r w:rsidR="005367FC">
            <w:t xml:space="preserve">entro il 10 </w:t>
          </w:r>
          <w:proofErr w:type="gramStart"/>
          <w:r w:rsidR="005367FC">
            <w:t xml:space="preserve">agosto </w:t>
          </w:r>
          <w:bookmarkStart w:id="0" w:name="_GoBack"/>
          <w:bookmarkEnd w:id="0"/>
          <w:r w:rsidRPr="00867705">
            <w:t xml:space="preserve"> 2019</w:t>
          </w:r>
          <w:proofErr w:type="gramEnd"/>
          <w:r>
            <w:t xml:space="preserve"> a </w:t>
          </w:r>
          <w:hyperlink r:id="rId8" w:history="1">
            <w:r w:rsidRPr="003207AD">
              <w:rPr>
                <w:rStyle w:val="Collegamentoipertestuale"/>
              </w:rPr>
              <w:t>formazione@federbocce.it</w:t>
            </w:r>
          </w:hyperlink>
          <w:r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5367FC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 w:rsidR="00867705">
            <w:rPr>
              <w:rFonts w:ascii="Calibri" w:hAnsi="Calibri" w:cs="Calibri"/>
              <w:b/>
              <w:color w:val="212121"/>
            </w:rPr>
            <w:t>2</w:t>
          </w:r>
          <w:r>
            <w:rPr>
              <w:rFonts w:ascii="Calibri" w:hAnsi="Calibri" w:cs="Calibri"/>
              <w:b/>
              <w:color w:val="212121"/>
            </w:rPr>
            <w:t>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  <w:r w:rsidR="00867705">
            <w:rPr>
              <w:rFonts w:ascii="Calibri" w:hAnsi="Calibri" w:cs="Calibri"/>
              <w:b/>
              <w:color w:val="212121"/>
            </w:rPr>
            <w:t xml:space="preserve"> COME DA BONIFICO ALLEGATO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67705" w:rsidRDefault="00867705" w:rsidP="00A20E87">
          <w:pPr>
            <w:spacing w:after="0"/>
            <w:jc w:val="center"/>
            <w:rPr>
              <w:b/>
            </w:rPr>
          </w:pPr>
        </w:p>
        <w:p w:rsidR="00A20E87" w:rsidRDefault="00A20E87" w:rsidP="00A20E87">
          <w:pPr>
            <w:jc w:val="center"/>
            <w:rPr>
              <w:b/>
            </w:rPr>
          </w:pPr>
          <w:r w:rsidRPr="00867705">
            <w:rPr>
              <w:b/>
              <w:highlight w:val="yellow"/>
            </w:rPr>
            <w:t>CON CAUSALE “</w:t>
          </w:r>
          <w:r w:rsidR="00867705" w:rsidRPr="00867705">
            <w:rPr>
              <w:b/>
              <w:highlight w:val="yellow"/>
            </w:rPr>
            <w:t>NAZ_ALL</w:t>
          </w:r>
          <w:r w:rsidRPr="00867705">
            <w:rPr>
              <w:b/>
              <w:highlight w:val="yellow"/>
            </w:rPr>
            <w:t>-2019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9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4172E"/>
    <w:rsid w:val="00357B9E"/>
    <w:rsid w:val="004F437C"/>
    <w:rsid w:val="005367F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3798D"/>
    <w:rsid w:val="00867705"/>
    <w:rsid w:val="00885261"/>
    <w:rsid w:val="008D66CA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33876"/>
    <w:rsid w:val="00B67E0E"/>
    <w:rsid w:val="00B72C3C"/>
    <w:rsid w:val="00BB2B76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federboc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D749-E7B5-4F93-8466-8CAE930E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4</cp:revision>
  <cp:lastPrinted>2017-11-30T14:30:00Z</cp:lastPrinted>
  <dcterms:created xsi:type="dcterms:W3CDTF">2019-07-02T13:47:00Z</dcterms:created>
  <dcterms:modified xsi:type="dcterms:W3CDTF">2019-07-02T13:49:00Z</dcterms:modified>
</cp:coreProperties>
</file>